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1679F0" w:rsidRPr="006F6256" w14:paraId="64F0652B" w14:textId="77777777" w:rsidTr="00DE2590">
        <w:trPr>
          <w:trHeight w:val="1266"/>
        </w:trPr>
        <w:tc>
          <w:tcPr>
            <w:tcW w:w="2550" w:type="dxa"/>
            <w:vMerge w:val="restart"/>
          </w:tcPr>
          <w:p w14:paraId="5DCAB0C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EDE032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EC6B1" w14:textId="50265B4A" w:rsidR="001679F0" w:rsidRPr="006F6256" w:rsidRDefault="0071757A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EB312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167010" w:rsidRPr="006F6256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C60CE1" w:rsidRPr="006F625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0CD936B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0413D53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8035E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5D2D6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6439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135BEEC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3B92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3193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02AF2C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F8A31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55367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7F185E8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79F0" w:rsidRPr="006F6256" w14:paraId="67C1858E" w14:textId="77777777" w:rsidTr="00DE2590">
        <w:trPr>
          <w:trHeight w:val="125"/>
        </w:trPr>
        <w:tc>
          <w:tcPr>
            <w:tcW w:w="2550" w:type="dxa"/>
            <w:vMerge/>
          </w:tcPr>
          <w:p w14:paraId="75661EE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69BD510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EDB296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58CF36E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207AB68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1EBA2F9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79F0" w:rsidRPr="006F6256" w14:paraId="120438A3" w14:textId="77777777" w:rsidTr="00DE2590">
        <w:trPr>
          <w:trHeight w:val="83"/>
        </w:trPr>
        <w:tc>
          <w:tcPr>
            <w:tcW w:w="2550" w:type="dxa"/>
            <w:vMerge w:val="restart"/>
          </w:tcPr>
          <w:p w14:paraId="062D8B8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1C4E85F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п молочный (пшено)</w:t>
            </w:r>
          </w:p>
        </w:tc>
        <w:tc>
          <w:tcPr>
            <w:tcW w:w="849" w:type="dxa"/>
          </w:tcPr>
          <w:p w14:paraId="0B756ED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332993A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76" w:type="dxa"/>
          </w:tcPr>
          <w:p w14:paraId="5D12694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992" w:type="dxa"/>
          </w:tcPr>
          <w:p w14:paraId="265E7D9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6,63</w:t>
            </w:r>
          </w:p>
        </w:tc>
      </w:tr>
      <w:tr w:rsidR="001679F0" w:rsidRPr="006F6256" w14:paraId="4CCFA9B6" w14:textId="77777777" w:rsidTr="00DE2590">
        <w:trPr>
          <w:trHeight w:val="124"/>
        </w:trPr>
        <w:tc>
          <w:tcPr>
            <w:tcW w:w="2550" w:type="dxa"/>
            <w:vMerge/>
          </w:tcPr>
          <w:p w14:paraId="46FD7C96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5A1694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49" w:type="dxa"/>
          </w:tcPr>
          <w:p w14:paraId="1C4F7F2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0CE299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701ECD6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2,62</w:t>
            </w:r>
          </w:p>
        </w:tc>
        <w:tc>
          <w:tcPr>
            <w:tcW w:w="992" w:type="dxa"/>
          </w:tcPr>
          <w:p w14:paraId="68BA440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8,33</w:t>
            </w:r>
          </w:p>
        </w:tc>
      </w:tr>
      <w:tr w:rsidR="001679F0" w:rsidRPr="006F6256" w14:paraId="5FFFCAD2" w14:textId="77777777" w:rsidTr="00DE2590">
        <w:trPr>
          <w:trHeight w:val="152"/>
        </w:trPr>
        <w:tc>
          <w:tcPr>
            <w:tcW w:w="2550" w:type="dxa"/>
            <w:vMerge/>
          </w:tcPr>
          <w:p w14:paraId="55AE92AB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424843B" w14:textId="2D71B422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Бутерброд с маслом и сыр</w:t>
            </w:r>
          </w:p>
        </w:tc>
        <w:tc>
          <w:tcPr>
            <w:tcW w:w="849" w:type="dxa"/>
          </w:tcPr>
          <w:p w14:paraId="1967623F" w14:textId="29ED001F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21037070" w14:textId="22EF5D02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5F905F82" w14:textId="4055D35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43990273" w14:textId="51A180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79F0" w:rsidRPr="006F6256" w14:paraId="0E1E6976" w14:textId="77777777" w:rsidTr="00DE2590">
        <w:tc>
          <w:tcPr>
            <w:tcW w:w="2550" w:type="dxa"/>
          </w:tcPr>
          <w:p w14:paraId="7314BA5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7D3DBCEC" w14:textId="326CE543" w:rsidR="001679F0" w:rsidRPr="006F6256" w:rsidRDefault="00C60CE1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849" w:type="dxa"/>
          </w:tcPr>
          <w:p w14:paraId="4485ACC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5742690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29C3C20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55F75EE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FE3D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2CD54E0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9F0" w:rsidRPr="006F6256" w14:paraId="1FD31530" w14:textId="77777777" w:rsidTr="00DE2590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3FC0995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5AC6ED9A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60EBB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FD0F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11E1A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C9B04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3E4E9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18D3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504721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лат «Пестрый»</w:t>
            </w:r>
          </w:p>
        </w:tc>
        <w:tc>
          <w:tcPr>
            <w:tcW w:w="849" w:type="dxa"/>
          </w:tcPr>
          <w:p w14:paraId="169AC6A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4AC3179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396D7E9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2,33</w:t>
            </w:r>
          </w:p>
        </w:tc>
        <w:tc>
          <w:tcPr>
            <w:tcW w:w="992" w:type="dxa"/>
          </w:tcPr>
          <w:p w14:paraId="389DFBD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,80</w:t>
            </w:r>
          </w:p>
        </w:tc>
      </w:tr>
      <w:tr w:rsidR="001679F0" w:rsidRPr="006F6256" w14:paraId="2D2D8B89" w14:textId="77777777" w:rsidTr="00DE259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7FE0A11C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791A4B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</w:p>
        </w:tc>
        <w:tc>
          <w:tcPr>
            <w:tcW w:w="849" w:type="dxa"/>
          </w:tcPr>
          <w:p w14:paraId="596999F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434542A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531A959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3,38</w:t>
            </w:r>
          </w:p>
        </w:tc>
        <w:tc>
          <w:tcPr>
            <w:tcW w:w="992" w:type="dxa"/>
          </w:tcPr>
          <w:p w14:paraId="3DE8F5E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,50</w:t>
            </w:r>
          </w:p>
        </w:tc>
      </w:tr>
      <w:tr w:rsidR="001679F0" w:rsidRPr="006F6256" w14:paraId="3EDF8E70" w14:textId="77777777" w:rsidTr="00DE2590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74ED598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665055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Тефтели из говядины</w:t>
            </w:r>
          </w:p>
          <w:p w14:paraId="5C8B456E" w14:textId="5F24B324" w:rsidR="001679F0" w:rsidRPr="006F6256" w:rsidRDefault="00EB312D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а гречневая</w:t>
            </w:r>
          </w:p>
        </w:tc>
        <w:tc>
          <w:tcPr>
            <w:tcW w:w="849" w:type="dxa"/>
          </w:tcPr>
          <w:p w14:paraId="65F370D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473CC6D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1A40A2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0D2760C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3AB8728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510DBDC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1735731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788C713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1679F0" w:rsidRPr="006F6256" w14:paraId="443DC856" w14:textId="77777777" w:rsidTr="00DE259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1684185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7A6553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031F3CC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606A669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6CEDBA3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770CE1C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79F0" w:rsidRPr="006F6256" w14:paraId="56BA4A26" w14:textId="77777777" w:rsidTr="00DE2590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113B64A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E90691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51BF00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4BD3BBC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14D83BC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467A23C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79F0" w:rsidRPr="006F6256" w14:paraId="4647BF8F" w14:textId="77777777" w:rsidTr="00DE259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43BB85FF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C105A9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870EE3" w:rsidRPr="006F6256">
              <w:rPr>
                <w:rFonts w:ascii="Times New Roman" w:hAnsi="Times New Roman"/>
                <w:b/>
                <w:sz w:val="24"/>
                <w:szCs w:val="24"/>
              </w:rPr>
              <w:t>сухофруктов</w:t>
            </w:r>
          </w:p>
        </w:tc>
        <w:tc>
          <w:tcPr>
            <w:tcW w:w="849" w:type="dxa"/>
          </w:tcPr>
          <w:p w14:paraId="6A6FE2E3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616019B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3EC7A05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B5E935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79F0" w:rsidRPr="006F6256" w14:paraId="392507CA" w14:textId="77777777" w:rsidTr="00DE2590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498C9EF3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32BAAD7D" w14:textId="40BA0B33" w:rsidR="001679F0" w:rsidRPr="006F6256" w:rsidRDefault="00F4714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еченье</w:t>
            </w:r>
          </w:p>
          <w:p w14:paraId="3E9E6CC0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5EBEE18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5BDE174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2311EC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61773D9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3681CC3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,14</w:t>
            </w:r>
          </w:p>
          <w:p w14:paraId="2C83A94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5201E01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  <w:p w14:paraId="2CFE76EC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79F0" w:rsidRPr="006F6256" w14:paraId="5CDF05B0" w14:textId="77777777" w:rsidTr="00DE2590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5CA891DE" w14:textId="77777777" w:rsidR="001679F0" w:rsidRPr="006F6256" w:rsidRDefault="001679F0" w:rsidP="0087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49F0E86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Икра овощная закусочная</w:t>
            </w:r>
          </w:p>
        </w:tc>
        <w:tc>
          <w:tcPr>
            <w:tcW w:w="849" w:type="dxa"/>
          </w:tcPr>
          <w:p w14:paraId="3A10DA2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338E44D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3F2CB4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6,64</w:t>
            </w:r>
          </w:p>
        </w:tc>
        <w:tc>
          <w:tcPr>
            <w:tcW w:w="992" w:type="dxa"/>
          </w:tcPr>
          <w:p w14:paraId="446E772E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3,18</w:t>
            </w:r>
          </w:p>
        </w:tc>
      </w:tr>
      <w:tr w:rsidR="001679F0" w:rsidRPr="006F6256" w14:paraId="29496DE3" w14:textId="77777777" w:rsidTr="00DE2590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72EA12F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8E597DF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3B00044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AB0EF7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0DF494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510AE03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79F0" w:rsidRPr="006F6256" w14:paraId="028E0622" w14:textId="77777777" w:rsidTr="00DE2590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01095C4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F250BB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849" w:type="dxa"/>
          </w:tcPr>
          <w:p w14:paraId="2B3E7C9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73E7264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51B72F6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7BA1A042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79F0" w:rsidRPr="006F6256" w14:paraId="6C8BB79F" w14:textId="77777777" w:rsidTr="00DE2590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D8DE719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7E76C05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фле рыбное</w:t>
            </w:r>
          </w:p>
          <w:p w14:paraId="3427E6AA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</w:t>
            </w:r>
          </w:p>
        </w:tc>
        <w:tc>
          <w:tcPr>
            <w:tcW w:w="849" w:type="dxa"/>
          </w:tcPr>
          <w:p w14:paraId="79C8E25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2AA03AF6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14:paraId="6002C5E8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14:paraId="656F4D9D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7A01754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14:paraId="24FDC8B7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3709E1BB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14:paraId="1125A731" w14:textId="77777777" w:rsidR="001679F0" w:rsidRPr="006F6256" w:rsidRDefault="001679F0" w:rsidP="00870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C60CE1" w:rsidRPr="006F6256" w14:paraId="71A40295" w14:textId="77777777" w:rsidTr="00A32E5D">
        <w:trPr>
          <w:trHeight w:val="1266"/>
        </w:trPr>
        <w:tc>
          <w:tcPr>
            <w:tcW w:w="2550" w:type="dxa"/>
            <w:vMerge w:val="restart"/>
          </w:tcPr>
          <w:p w14:paraId="2163DF2F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5C7D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08508" w14:textId="2EB39EF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6F6256" w:rsidRPr="006F625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67010" w:rsidRPr="006F6256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417C5C66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5AF17C63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DB8CE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E7A4AE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58C24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71FE0E4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B0E6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046F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1B7E47C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51215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39994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4987967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C60CE1" w:rsidRPr="006F6256" w14:paraId="65C4B74F" w14:textId="77777777" w:rsidTr="00A32E5D">
        <w:trPr>
          <w:trHeight w:val="125"/>
        </w:trPr>
        <w:tc>
          <w:tcPr>
            <w:tcW w:w="2550" w:type="dxa"/>
            <w:vMerge/>
          </w:tcPr>
          <w:p w14:paraId="3C04068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017BB21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16B69D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10C8C01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007D126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593873F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C60CE1" w:rsidRPr="006F6256" w14:paraId="777C8A15" w14:textId="77777777" w:rsidTr="00A32E5D">
        <w:trPr>
          <w:trHeight w:val="83"/>
        </w:trPr>
        <w:tc>
          <w:tcPr>
            <w:tcW w:w="2550" w:type="dxa"/>
            <w:vMerge w:val="restart"/>
          </w:tcPr>
          <w:p w14:paraId="46B93BB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4B3502D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п молочный (пшено)</w:t>
            </w:r>
          </w:p>
        </w:tc>
        <w:tc>
          <w:tcPr>
            <w:tcW w:w="849" w:type="dxa"/>
          </w:tcPr>
          <w:p w14:paraId="4BBBF69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04F09119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76" w:type="dxa"/>
          </w:tcPr>
          <w:p w14:paraId="1BFB181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992" w:type="dxa"/>
          </w:tcPr>
          <w:p w14:paraId="0AD70F8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6,63</w:t>
            </w:r>
          </w:p>
        </w:tc>
      </w:tr>
      <w:tr w:rsidR="00C60CE1" w:rsidRPr="006F6256" w14:paraId="54A39D54" w14:textId="77777777" w:rsidTr="00A32E5D">
        <w:trPr>
          <w:trHeight w:val="124"/>
        </w:trPr>
        <w:tc>
          <w:tcPr>
            <w:tcW w:w="2550" w:type="dxa"/>
            <w:vMerge/>
          </w:tcPr>
          <w:p w14:paraId="7FCA3D1D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C977A8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49" w:type="dxa"/>
          </w:tcPr>
          <w:p w14:paraId="2A450DD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6301DA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EEDC2B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2,62</w:t>
            </w:r>
          </w:p>
        </w:tc>
        <w:tc>
          <w:tcPr>
            <w:tcW w:w="992" w:type="dxa"/>
          </w:tcPr>
          <w:p w14:paraId="3253D1C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8,33</w:t>
            </w:r>
          </w:p>
        </w:tc>
      </w:tr>
      <w:tr w:rsidR="00C60CE1" w:rsidRPr="006F6256" w14:paraId="392762B6" w14:textId="77777777" w:rsidTr="00A32E5D">
        <w:trPr>
          <w:trHeight w:val="152"/>
        </w:trPr>
        <w:tc>
          <w:tcPr>
            <w:tcW w:w="2550" w:type="dxa"/>
            <w:vMerge/>
          </w:tcPr>
          <w:p w14:paraId="23D777C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4B9549E" w14:textId="4573513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Бутерброд с маслом и сыр</w:t>
            </w:r>
          </w:p>
        </w:tc>
        <w:tc>
          <w:tcPr>
            <w:tcW w:w="849" w:type="dxa"/>
          </w:tcPr>
          <w:p w14:paraId="6AC0543D" w14:textId="63F2F6B8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</w:p>
        </w:tc>
        <w:tc>
          <w:tcPr>
            <w:tcW w:w="849" w:type="dxa"/>
          </w:tcPr>
          <w:p w14:paraId="360B0EE4" w14:textId="5E0F04FA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7CF704E6" w14:textId="154B7028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992" w:type="dxa"/>
          </w:tcPr>
          <w:p w14:paraId="7C07251A" w14:textId="7DCD3B92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C60CE1" w:rsidRPr="006F6256" w14:paraId="2E7A518E" w14:textId="77777777" w:rsidTr="00A32E5D">
        <w:tc>
          <w:tcPr>
            <w:tcW w:w="2550" w:type="dxa"/>
          </w:tcPr>
          <w:p w14:paraId="3702BB2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7ED2BB9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849" w:type="dxa"/>
          </w:tcPr>
          <w:p w14:paraId="75740D7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003648B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3D90089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59A581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60C1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  <w:p w14:paraId="291BE70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CE1" w:rsidRPr="006F6256" w14:paraId="2386E99C" w14:textId="77777777" w:rsidTr="00A32E5D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5978AE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41B8A35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F689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C7233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5E658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2935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A39A2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1BFF7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05E1E7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алат «Пестрый»</w:t>
            </w:r>
          </w:p>
        </w:tc>
        <w:tc>
          <w:tcPr>
            <w:tcW w:w="849" w:type="dxa"/>
          </w:tcPr>
          <w:p w14:paraId="25C40D8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6D48D54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E2A023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2,33</w:t>
            </w:r>
          </w:p>
        </w:tc>
        <w:tc>
          <w:tcPr>
            <w:tcW w:w="992" w:type="dxa"/>
          </w:tcPr>
          <w:p w14:paraId="4CA2FB1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,80</w:t>
            </w:r>
          </w:p>
        </w:tc>
      </w:tr>
      <w:tr w:rsidR="00C60CE1" w:rsidRPr="006F6256" w14:paraId="7A1840EA" w14:textId="77777777" w:rsidTr="00A32E5D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9BCDA1F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087F9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</w:p>
        </w:tc>
        <w:tc>
          <w:tcPr>
            <w:tcW w:w="849" w:type="dxa"/>
          </w:tcPr>
          <w:p w14:paraId="3A12F99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04FE6290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2E17EB1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3,38</w:t>
            </w:r>
          </w:p>
        </w:tc>
        <w:tc>
          <w:tcPr>
            <w:tcW w:w="992" w:type="dxa"/>
          </w:tcPr>
          <w:p w14:paraId="66A2440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,50</w:t>
            </w:r>
          </w:p>
        </w:tc>
      </w:tr>
      <w:tr w:rsidR="00C60CE1" w:rsidRPr="006F6256" w14:paraId="29B3843F" w14:textId="77777777" w:rsidTr="00A32E5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0F7F4DB1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1D43C5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Тефтели из говядины</w:t>
            </w:r>
          </w:p>
          <w:p w14:paraId="661CBD69" w14:textId="3DD05462" w:rsidR="00C60CE1" w:rsidRPr="006F6256" w:rsidRDefault="00EB312D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па гречневая</w:t>
            </w:r>
          </w:p>
        </w:tc>
        <w:tc>
          <w:tcPr>
            <w:tcW w:w="849" w:type="dxa"/>
          </w:tcPr>
          <w:p w14:paraId="779B481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1B2ACB7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53CB836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  <w:p w14:paraId="417C8F4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6290C17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665A36E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2DF881B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1,22</w:t>
            </w:r>
          </w:p>
          <w:p w14:paraId="319484B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C60CE1" w:rsidRPr="006F6256" w14:paraId="492B617E" w14:textId="77777777" w:rsidTr="00A32E5D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66E527B9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031BE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0F77227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687296F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0F1722A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598922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C60CE1" w:rsidRPr="006F6256" w14:paraId="68D9A659" w14:textId="77777777" w:rsidTr="00A32E5D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204806A0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632F88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6C7502B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5FF5549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1BAC3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54FC29B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C60CE1" w:rsidRPr="006F6256" w14:paraId="2E461BE5" w14:textId="77777777" w:rsidTr="00A32E5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00CFA61D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9244AB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49" w:type="dxa"/>
          </w:tcPr>
          <w:p w14:paraId="4053912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60F419F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96388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1102AA2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C60CE1" w:rsidRPr="006F6256" w14:paraId="342E9440" w14:textId="77777777" w:rsidTr="00A32E5D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2A8DA7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32D2AD07" w14:textId="2F3F2AC0" w:rsidR="00C60CE1" w:rsidRPr="006F6256" w:rsidRDefault="00F47140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Печенье</w:t>
            </w:r>
          </w:p>
          <w:p w14:paraId="5744A12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7EE8786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375F78E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64AD46F3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6687B1B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7EBA9B3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,14</w:t>
            </w:r>
          </w:p>
          <w:p w14:paraId="57E17AF9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037952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  <w:p w14:paraId="6F62965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C60CE1" w:rsidRPr="006F6256" w14:paraId="02F93170" w14:textId="77777777" w:rsidTr="00A32E5D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79FA1ADC" w14:textId="77777777" w:rsidR="00C60CE1" w:rsidRPr="006F6256" w:rsidRDefault="00C60CE1" w:rsidP="00A3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0AE5724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Икра овощная закусочная</w:t>
            </w:r>
          </w:p>
        </w:tc>
        <w:tc>
          <w:tcPr>
            <w:tcW w:w="849" w:type="dxa"/>
          </w:tcPr>
          <w:p w14:paraId="1F5E713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52996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276F745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6,64</w:t>
            </w:r>
          </w:p>
        </w:tc>
        <w:tc>
          <w:tcPr>
            <w:tcW w:w="992" w:type="dxa"/>
          </w:tcPr>
          <w:p w14:paraId="79CE860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43,18</w:t>
            </w:r>
          </w:p>
        </w:tc>
      </w:tr>
      <w:tr w:rsidR="00C60CE1" w:rsidRPr="006F6256" w14:paraId="1DB3D6C0" w14:textId="77777777" w:rsidTr="00A32E5D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2CEA364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031428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CD1DB6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9DAFE9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7166EB81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1465BA9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C60CE1" w:rsidRPr="006F6256" w14:paraId="1889CD60" w14:textId="77777777" w:rsidTr="00A32E5D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423774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2561D5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849" w:type="dxa"/>
          </w:tcPr>
          <w:p w14:paraId="1CB0F916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C509057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9BE4128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22D6766C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C60CE1" w:rsidRPr="006F6256" w14:paraId="04F39C26" w14:textId="77777777" w:rsidTr="00A32E5D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7998A1E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F89214B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Суфле рыбное</w:t>
            </w:r>
          </w:p>
          <w:p w14:paraId="7ACF2192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</w:t>
            </w:r>
          </w:p>
        </w:tc>
        <w:tc>
          <w:tcPr>
            <w:tcW w:w="849" w:type="dxa"/>
          </w:tcPr>
          <w:p w14:paraId="7747CA75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82EE46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14:paraId="59FD7E5D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14:paraId="6CE5970A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14:paraId="3EE051FE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14:paraId="3EB664C0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7643EDAB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14:paraId="2701A3BF" w14:textId="77777777" w:rsidR="00C60CE1" w:rsidRPr="006F6256" w:rsidRDefault="00C60CE1" w:rsidP="00A32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25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14:paraId="31376BA3" w14:textId="77777777" w:rsidR="001679F0" w:rsidRPr="006F6256" w:rsidRDefault="001679F0" w:rsidP="00870EE3">
      <w:pPr>
        <w:rPr>
          <w:sz w:val="24"/>
          <w:szCs w:val="24"/>
        </w:rPr>
      </w:pPr>
    </w:p>
    <w:p w14:paraId="3629241B" w14:textId="77777777" w:rsidR="001679F0" w:rsidRDefault="001679F0" w:rsidP="001C1554"/>
    <w:p w14:paraId="635AFC1E" w14:textId="77777777" w:rsidR="001679F0" w:rsidRPr="001C1554" w:rsidRDefault="001679F0" w:rsidP="001C1554"/>
    <w:sectPr w:rsidR="001679F0" w:rsidRPr="001C1554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7010"/>
    <w:rsid w:val="001679F0"/>
    <w:rsid w:val="00172F66"/>
    <w:rsid w:val="001C1554"/>
    <w:rsid w:val="001D2067"/>
    <w:rsid w:val="001E7084"/>
    <w:rsid w:val="0020032E"/>
    <w:rsid w:val="002221AC"/>
    <w:rsid w:val="00267433"/>
    <w:rsid w:val="00277568"/>
    <w:rsid w:val="0029391C"/>
    <w:rsid w:val="002A5468"/>
    <w:rsid w:val="002B5BB2"/>
    <w:rsid w:val="002E1294"/>
    <w:rsid w:val="0030475C"/>
    <w:rsid w:val="00304CE1"/>
    <w:rsid w:val="0032075D"/>
    <w:rsid w:val="0036581A"/>
    <w:rsid w:val="003879AC"/>
    <w:rsid w:val="003A560E"/>
    <w:rsid w:val="003E7245"/>
    <w:rsid w:val="003F2A9B"/>
    <w:rsid w:val="004304A3"/>
    <w:rsid w:val="004B0026"/>
    <w:rsid w:val="004D20ED"/>
    <w:rsid w:val="004E2A2F"/>
    <w:rsid w:val="004F2AC2"/>
    <w:rsid w:val="00500E43"/>
    <w:rsid w:val="0053212E"/>
    <w:rsid w:val="00576554"/>
    <w:rsid w:val="005A58B8"/>
    <w:rsid w:val="005C371B"/>
    <w:rsid w:val="00675C48"/>
    <w:rsid w:val="00682452"/>
    <w:rsid w:val="006F6256"/>
    <w:rsid w:val="0071757A"/>
    <w:rsid w:val="00717EFA"/>
    <w:rsid w:val="0076268C"/>
    <w:rsid w:val="00773668"/>
    <w:rsid w:val="007A79A8"/>
    <w:rsid w:val="007F3305"/>
    <w:rsid w:val="0081749C"/>
    <w:rsid w:val="00855A3F"/>
    <w:rsid w:val="00870EE3"/>
    <w:rsid w:val="00875ACC"/>
    <w:rsid w:val="00895892"/>
    <w:rsid w:val="008B1909"/>
    <w:rsid w:val="008D6A64"/>
    <w:rsid w:val="0095099F"/>
    <w:rsid w:val="009A749D"/>
    <w:rsid w:val="009E79AD"/>
    <w:rsid w:val="00A222FC"/>
    <w:rsid w:val="00A37187"/>
    <w:rsid w:val="00A55BF2"/>
    <w:rsid w:val="00A86472"/>
    <w:rsid w:val="00AB432D"/>
    <w:rsid w:val="00AC7A71"/>
    <w:rsid w:val="00AF169B"/>
    <w:rsid w:val="00B17EE2"/>
    <w:rsid w:val="00B65D7C"/>
    <w:rsid w:val="00B70F46"/>
    <w:rsid w:val="00BC3BD5"/>
    <w:rsid w:val="00BD72B5"/>
    <w:rsid w:val="00BF1501"/>
    <w:rsid w:val="00C60CE1"/>
    <w:rsid w:val="00C93F8C"/>
    <w:rsid w:val="00CD78EF"/>
    <w:rsid w:val="00D66054"/>
    <w:rsid w:val="00D75869"/>
    <w:rsid w:val="00D774D7"/>
    <w:rsid w:val="00D8493A"/>
    <w:rsid w:val="00D924D3"/>
    <w:rsid w:val="00DC736A"/>
    <w:rsid w:val="00DD3AA2"/>
    <w:rsid w:val="00DE0335"/>
    <w:rsid w:val="00DE2590"/>
    <w:rsid w:val="00DE4BCC"/>
    <w:rsid w:val="00E37CC0"/>
    <w:rsid w:val="00E95DB7"/>
    <w:rsid w:val="00EB312D"/>
    <w:rsid w:val="00ED1EAA"/>
    <w:rsid w:val="00EF3470"/>
    <w:rsid w:val="00F47140"/>
    <w:rsid w:val="00F71035"/>
    <w:rsid w:val="00F940E7"/>
    <w:rsid w:val="00FA29D7"/>
    <w:rsid w:val="00FB7FE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FC49A"/>
  <w15:docId w15:val="{6B87016A-65FF-4EA3-91B5-4330980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D6AE-1C63-44C9-9B4C-82CF6C8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59</cp:revision>
  <cp:lastPrinted>2022-07-26T11:10:00Z</cp:lastPrinted>
  <dcterms:created xsi:type="dcterms:W3CDTF">2021-07-05T11:40:00Z</dcterms:created>
  <dcterms:modified xsi:type="dcterms:W3CDTF">2023-08-29T08:14:00Z</dcterms:modified>
</cp:coreProperties>
</file>